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23CCE" w14:textId="3E86429D" w:rsidR="00FD19F7" w:rsidRDefault="00FD19F7" w:rsidP="00531798">
      <w:pPr>
        <w:spacing w:after="0"/>
        <w:rPr>
          <w:b/>
          <w:bCs/>
        </w:rPr>
      </w:pPr>
    </w:p>
    <w:p w14:paraId="3B0D6F6F" w14:textId="77777777" w:rsidR="004F4150" w:rsidRDefault="004F4150" w:rsidP="00C01BCA">
      <w:pPr>
        <w:spacing w:after="0"/>
        <w:rPr>
          <w:b/>
          <w:bCs/>
        </w:rPr>
      </w:pPr>
    </w:p>
    <w:p w14:paraId="6E1DB686" w14:textId="77777777" w:rsidR="004F4150" w:rsidRDefault="004F4150" w:rsidP="00F94E39">
      <w:pPr>
        <w:spacing w:after="0"/>
        <w:jc w:val="center"/>
        <w:rPr>
          <w:b/>
          <w:bCs/>
        </w:rPr>
      </w:pPr>
    </w:p>
    <w:p w14:paraId="0ACC1D3C" w14:textId="77777777" w:rsidR="004F4150" w:rsidRDefault="004F4150" w:rsidP="00493036">
      <w:pPr>
        <w:spacing w:after="0"/>
        <w:rPr>
          <w:b/>
          <w:bCs/>
        </w:rPr>
      </w:pPr>
    </w:p>
    <w:p w14:paraId="41CB1018" w14:textId="04F01E6E" w:rsidR="00F94E39" w:rsidRPr="00EB7CC5" w:rsidRDefault="00F94E39" w:rsidP="00F94E39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B7CC5">
        <w:rPr>
          <w:rFonts w:ascii="Times New Roman" w:hAnsi="Times New Roman" w:cs="Times New Roman"/>
          <w:b/>
          <w:bCs/>
          <w:sz w:val="20"/>
          <w:szCs w:val="20"/>
        </w:rPr>
        <w:t>UPOWAŻNIENIE DO ODBIORU DZIECKA</w:t>
      </w:r>
      <w:r w:rsidR="00780E96" w:rsidRPr="00EB7CC5">
        <w:rPr>
          <w:rFonts w:ascii="Times New Roman" w:hAnsi="Times New Roman" w:cs="Times New Roman"/>
          <w:b/>
          <w:bCs/>
          <w:sz w:val="20"/>
          <w:szCs w:val="20"/>
        </w:rPr>
        <w:t xml:space="preserve"> Z PRZEDSZKOLA</w:t>
      </w:r>
    </w:p>
    <w:p w14:paraId="2D7344F5" w14:textId="266E2187" w:rsidR="00F94E39" w:rsidRPr="00EB7CC5" w:rsidRDefault="00F94E39" w:rsidP="007117C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A090E22" w14:textId="77777777" w:rsidR="00310902" w:rsidRPr="00803138" w:rsidRDefault="00310902" w:rsidP="007117C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1D003E4" w14:textId="715BC408" w:rsidR="00780E96" w:rsidRPr="00803138" w:rsidRDefault="00780E96" w:rsidP="00780E9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803138">
        <w:rPr>
          <w:rFonts w:ascii="Times New Roman" w:hAnsi="Times New Roman" w:cs="Times New Roman"/>
          <w:sz w:val="16"/>
          <w:szCs w:val="16"/>
        </w:rPr>
        <w:t>Ja  …………………………………….......................................................................................................</w:t>
      </w:r>
      <w:r w:rsidR="00E76B7A" w:rsidRPr="00803138">
        <w:rPr>
          <w:rFonts w:ascii="Times New Roman" w:hAnsi="Times New Roman" w:cs="Times New Roman"/>
          <w:sz w:val="16"/>
          <w:szCs w:val="16"/>
        </w:rPr>
        <w:t>..............</w:t>
      </w:r>
      <w:r w:rsidR="00803138" w:rsidRPr="00803138">
        <w:rPr>
          <w:rFonts w:ascii="Times New Roman" w:hAnsi="Times New Roman" w:cs="Times New Roman"/>
          <w:sz w:val="16"/>
          <w:szCs w:val="16"/>
        </w:rPr>
        <w:t>.......</w:t>
      </w:r>
      <w:r w:rsidR="00493036">
        <w:rPr>
          <w:rFonts w:ascii="Times New Roman" w:hAnsi="Times New Roman" w:cs="Times New Roman"/>
          <w:sz w:val="16"/>
          <w:szCs w:val="16"/>
        </w:rPr>
        <w:t>.......................................</w:t>
      </w:r>
    </w:p>
    <w:p w14:paraId="2431F156" w14:textId="394FFE2E" w:rsidR="00780E96" w:rsidRPr="00803138" w:rsidRDefault="00780E96" w:rsidP="00780E96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803138">
        <w:rPr>
          <w:rFonts w:ascii="Times New Roman" w:hAnsi="Times New Roman" w:cs="Times New Roman"/>
          <w:sz w:val="16"/>
          <w:szCs w:val="16"/>
        </w:rPr>
        <w:t>(imię i nazwi</w:t>
      </w:r>
      <w:r w:rsidR="00E76B7A" w:rsidRPr="00803138">
        <w:rPr>
          <w:rFonts w:ascii="Times New Roman" w:hAnsi="Times New Roman" w:cs="Times New Roman"/>
          <w:sz w:val="16"/>
          <w:szCs w:val="16"/>
        </w:rPr>
        <w:t>sko rodzica</w:t>
      </w:r>
      <w:r w:rsidR="00671B53" w:rsidRPr="00803138">
        <w:rPr>
          <w:rFonts w:ascii="Times New Roman" w:hAnsi="Times New Roman" w:cs="Times New Roman"/>
          <w:sz w:val="16"/>
          <w:szCs w:val="16"/>
          <w:vertAlign w:val="superscript"/>
        </w:rPr>
        <w:t>*</w:t>
      </w:r>
      <w:r w:rsidR="00671B53" w:rsidRPr="00803138">
        <w:rPr>
          <w:rFonts w:ascii="Times New Roman" w:hAnsi="Times New Roman" w:cs="Times New Roman"/>
          <w:sz w:val="16"/>
          <w:szCs w:val="16"/>
        </w:rPr>
        <w:t>)</w:t>
      </w:r>
    </w:p>
    <w:p w14:paraId="305BC91F" w14:textId="2C2057A1" w:rsidR="00780E96" w:rsidRPr="00803138" w:rsidRDefault="00780E96" w:rsidP="00F94E39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657A74F" w14:textId="417CF1F9" w:rsidR="00F94E39" w:rsidRPr="00803138" w:rsidRDefault="000F058B" w:rsidP="00F94E39">
      <w:pPr>
        <w:spacing w:before="120" w:after="0"/>
        <w:rPr>
          <w:rFonts w:ascii="Times New Roman" w:hAnsi="Times New Roman" w:cs="Times New Roman"/>
          <w:sz w:val="16"/>
          <w:szCs w:val="16"/>
        </w:rPr>
      </w:pPr>
      <w:r w:rsidRPr="00803138">
        <w:rPr>
          <w:rFonts w:ascii="Times New Roman" w:hAnsi="Times New Roman" w:cs="Times New Roman"/>
          <w:sz w:val="16"/>
          <w:szCs w:val="16"/>
        </w:rPr>
        <w:t xml:space="preserve">upoważniam </w:t>
      </w:r>
      <w:r w:rsidR="00F94E39" w:rsidRPr="00803138">
        <w:rPr>
          <w:rFonts w:ascii="Times New Roman" w:hAnsi="Times New Roman" w:cs="Times New Roman"/>
          <w:sz w:val="16"/>
          <w:szCs w:val="16"/>
        </w:rPr>
        <w:t xml:space="preserve">do odbioru mojego </w:t>
      </w:r>
      <w:r w:rsidRPr="00803138">
        <w:rPr>
          <w:rFonts w:ascii="Times New Roman" w:hAnsi="Times New Roman" w:cs="Times New Roman"/>
          <w:sz w:val="16"/>
          <w:szCs w:val="16"/>
        </w:rPr>
        <w:t xml:space="preserve">dziecka </w:t>
      </w:r>
      <w:r w:rsidR="00F94E39" w:rsidRPr="00803138">
        <w:rPr>
          <w:rFonts w:ascii="Times New Roman" w:hAnsi="Times New Roman" w:cs="Times New Roman"/>
          <w:sz w:val="16"/>
          <w:szCs w:val="16"/>
        </w:rPr>
        <w:t>………..............................................................</w:t>
      </w:r>
      <w:r w:rsidR="00AF7736" w:rsidRPr="00803138">
        <w:rPr>
          <w:rFonts w:ascii="Times New Roman" w:hAnsi="Times New Roman" w:cs="Times New Roman"/>
          <w:sz w:val="16"/>
          <w:szCs w:val="16"/>
        </w:rPr>
        <w:t>........................</w:t>
      </w:r>
      <w:r w:rsidR="00803138" w:rsidRPr="00803138">
        <w:rPr>
          <w:rFonts w:ascii="Times New Roman" w:hAnsi="Times New Roman" w:cs="Times New Roman"/>
          <w:sz w:val="16"/>
          <w:szCs w:val="16"/>
        </w:rPr>
        <w:t>.............................................</w:t>
      </w:r>
      <w:r w:rsidR="00493036">
        <w:rPr>
          <w:rFonts w:ascii="Times New Roman" w:hAnsi="Times New Roman" w:cs="Times New Roman"/>
          <w:sz w:val="16"/>
          <w:szCs w:val="16"/>
        </w:rPr>
        <w:t>...............</w:t>
      </w:r>
    </w:p>
    <w:p w14:paraId="60116CCA" w14:textId="63E93A6D" w:rsidR="00803138" w:rsidRPr="002C0FB7" w:rsidRDefault="002C0FB7" w:rsidP="002C0FB7">
      <w:pPr>
        <w:spacing w:before="120" w:after="0"/>
        <w:jc w:val="center"/>
        <w:rPr>
          <w:rFonts w:ascii="Times New Roman" w:hAnsi="Times New Roman" w:cs="Times New Roman"/>
          <w:sz w:val="16"/>
          <w:szCs w:val="16"/>
        </w:rPr>
      </w:pPr>
      <w:r w:rsidRPr="002C0FB7">
        <w:rPr>
          <w:rFonts w:ascii="Times New Roman" w:hAnsi="Times New Roman" w:cs="Times New Roman"/>
          <w:sz w:val="16"/>
          <w:szCs w:val="16"/>
        </w:rPr>
        <w:t>(imię i nazwisko dziecka)</w:t>
      </w:r>
    </w:p>
    <w:p w14:paraId="1833CD6E" w14:textId="403ED1A6" w:rsidR="00803138" w:rsidRPr="00803138" w:rsidRDefault="00E35C8E" w:rsidP="00F94E39">
      <w:pPr>
        <w:spacing w:before="120" w:after="0"/>
        <w:rPr>
          <w:rFonts w:ascii="Times New Roman" w:hAnsi="Times New Roman" w:cs="Times New Roman"/>
          <w:sz w:val="16"/>
          <w:szCs w:val="16"/>
          <w:vertAlign w:val="superscript"/>
        </w:rPr>
      </w:pPr>
      <w:r>
        <w:rPr>
          <w:rFonts w:ascii="Times New Roman" w:hAnsi="Times New Roman" w:cs="Times New Roman"/>
          <w:sz w:val="16"/>
          <w:szCs w:val="16"/>
        </w:rPr>
        <w:t>na okres szkolny…………………………………………………………………………………………………………………………………</w:t>
      </w:r>
    </w:p>
    <w:p w14:paraId="3BBA45BC" w14:textId="624C34E4" w:rsidR="00F94E39" w:rsidRPr="00803138" w:rsidRDefault="000F058B" w:rsidP="00EB7CC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03138">
        <w:rPr>
          <w:rFonts w:ascii="Times New Roman" w:hAnsi="Times New Roman" w:cs="Times New Roman"/>
          <w:sz w:val="20"/>
          <w:szCs w:val="20"/>
        </w:rPr>
        <w:tab/>
      </w:r>
      <w:r w:rsidRPr="00803138">
        <w:rPr>
          <w:rFonts w:ascii="Times New Roman" w:hAnsi="Times New Roman" w:cs="Times New Roman"/>
          <w:sz w:val="20"/>
          <w:szCs w:val="20"/>
        </w:rPr>
        <w:tab/>
      </w:r>
      <w:r w:rsidRPr="00803138">
        <w:rPr>
          <w:rFonts w:ascii="Times New Roman" w:hAnsi="Times New Roman" w:cs="Times New Roman"/>
          <w:sz w:val="20"/>
          <w:szCs w:val="20"/>
        </w:rPr>
        <w:tab/>
      </w:r>
      <w:r w:rsidRPr="00803138">
        <w:rPr>
          <w:rFonts w:ascii="Times New Roman" w:hAnsi="Times New Roman" w:cs="Times New Roman"/>
          <w:sz w:val="20"/>
          <w:szCs w:val="20"/>
        </w:rPr>
        <w:tab/>
      </w:r>
      <w:r w:rsidRPr="00803138">
        <w:rPr>
          <w:rFonts w:ascii="Times New Roman" w:hAnsi="Times New Roman" w:cs="Times New Roman"/>
          <w:sz w:val="20"/>
          <w:szCs w:val="20"/>
        </w:rPr>
        <w:tab/>
      </w:r>
    </w:p>
    <w:p w14:paraId="5BC189F5" w14:textId="65871CB7" w:rsidR="00F94E39" w:rsidRPr="00803138" w:rsidRDefault="000F058B" w:rsidP="000F05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03138">
        <w:rPr>
          <w:rFonts w:ascii="Times New Roman" w:hAnsi="Times New Roman" w:cs="Times New Roman"/>
          <w:sz w:val="20"/>
          <w:szCs w:val="20"/>
        </w:rPr>
        <w:t>z przedszkola następujące osoby:</w:t>
      </w:r>
    </w:p>
    <w:p w14:paraId="3AA7CD1A" w14:textId="50B7148B" w:rsidR="007117CF" w:rsidRPr="00803138" w:rsidRDefault="007117CF" w:rsidP="007117C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2551"/>
        <w:gridCol w:w="2263"/>
      </w:tblGrid>
      <w:tr w:rsidR="000F058B" w:rsidRPr="00803138" w14:paraId="3013E86B" w14:textId="77777777" w:rsidTr="000F058B">
        <w:tc>
          <w:tcPr>
            <w:tcW w:w="4248" w:type="dxa"/>
          </w:tcPr>
          <w:p w14:paraId="396BFB94" w14:textId="335C92F0" w:rsidR="000F058B" w:rsidRPr="00803138" w:rsidRDefault="000F058B" w:rsidP="00F917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1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mię nazwisko </w:t>
            </w:r>
            <w:r w:rsidR="008B536F" w:rsidRPr="008031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oby upoważnionej</w:t>
            </w:r>
          </w:p>
        </w:tc>
        <w:tc>
          <w:tcPr>
            <w:tcW w:w="2551" w:type="dxa"/>
          </w:tcPr>
          <w:p w14:paraId="18BD0641" w14:textId="279299C4" w:rsidR="008B536F" w:rsidRPr="00803138" w:rsidRDefault="00803138" w:rsidP="00F917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1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er dokumentu potwierdzającego tożsamość</w:t>
            </w:r>
          </w:p>
          <w:p w14:paraId="7E9F3FAB" w14:textId="482741A2" w:rsidR="000F058B" w:rsidRPr="00803138" w:rsidRDefault="008B536F" w:rsidP="00F9179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138">
              <w:rPr>
                <w:rFonts w:ascii="Times New Roman" w:hAnsi="Times New Roman" w:cs="Times New Roman"/>
                <w:bCs/>
                <w:sz w:val="20"/>
                <w:szCs w:val="20"/>
              </w:rPr>
              <w:t>np. dowód osobisty, paszport, legitymacja szkolna</w:t>
            </w:r>
          </w:p>
        </w:tc>
        <w:tc>
          <w:tcPr>
            <w:tcW w:w="2263" w:type="dxa"/>
          </w:tcPr>
          <w:p w14:paraId="3E5A7A55" w14:textId="564AA8C9" w:rsidR="000F058B" w:rsidRPr="00803138" w:rsidRDefault="00E35C8E" w:rsidP="00F917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umer </w:t>
            </w:r>
            <w:r w:rsidR="000F058B" w:rsidRPr="008031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fonu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lub stopień pokrewieństwa</w:t>
            </w:r>
          </w:p>
        </w:tc>
      </w:tr>
      <w:tr w:rsidR="000F058B" w:rsidRPr="00803138" w14:paraId="7BB3F770" w14:textId="77777777" w:rsidTr="000F058B">
        <w:tc>
          <w:tcPr>
            <w:tcW w:w="4248" w:type="dxa"/>
          </w:tcPr>
          <w:p w14:paraId="57DAE97F" w14:textId="77777777" w:rsidR="000F058B" w:rsidRPr="00803138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EE4467" w14:textId="77777777" w:rsidR="000F058B" w:rsidRPr="00803138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C82D09" w14:textId="7210C8A5" w:rsidR="000F058B" w:rsidRPr="00803138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87475C8" w14:textId="77777777" w:rsidR="000F058B" w:rsidRPr="00803138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14:paraId="36D74662" w14:textId="77777777" w:rsidR="000F058B" w:rsidRPr="00803138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58B" w:rsidRPr="00803138" w14:paraId="21FC9CBC" w14:textId="77777777" w:rsidTr="000F058B">
        <w:tc>
          <w:tcPr>
            <w:tcW w:w="4248" w:type="dxa"/>
          </w:tcPr>
          <w:p w14:paraId="2084E904" w14:textId="77777777" w:rsidR="000F058B" w:rsidRPr="00803138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6D1DF0" w14:textId="77777777" w:rsidR="00310902" w:rsidRPr="00803138" w:rsidRDefault="00310902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287BB9" w14:textId="25EC0AF5" w:rsidR="00310902" w:rsidRPr="00803138" w:rsidRDefault="00310902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61F41C0" w14:textId="77777777" w:rsidR="000F058B" w:rsidRPr="00803138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14:paraId="182A188D" w14:textId="77777777" w:rsidR="000F058B" w:rsidRPr="00803138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58B" w:rsidRPr="00803138" w14:paraId="3E761AAC" w14:textId="77777777" w:rsidTr="000F058B">
        <w:tc>
          <w:tcPr>
            <w:tcW w:w="4248" w:type="dxa"/>
          </w:tcPr>
          <w:p w14:paraId="4585890C" w14:textId="77777777" w:rsidR="000F058B" w:rsidRPr="00803138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EB6AFB" w14:textId="77777777" w:rsidR="00310902" w:rsidRPr="00803138" w:rsidRDefault="00310902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15A505" w14:textId="05740C48" w:rsidR="00310902" w:rsidRPr="00803138" w:rsidRDefault="00310902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068B105" w14:textId="77777777" w:rsidR="000F058B" w:rsidRPr="00803138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14:paraId="6B5BDE90" w14:textId="77777777" w:rsidR="000F058B" w:rsidRPr="00803138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58B" w:rsidRPr="00803138" w14:paraId="2878450C" w14:textId="77777777" w:rsidTr="000F058B">
        <w:tc>
          <w:tcPr>
            <w:tcW w:w="4248" w:type="dxa"/>
          </w:tcPr>
          <w:p w14:paraId="638C4CD4" w14:textId="77777777" w:rsidR="000F058B" w:rsidRPr="00803138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571285" w14:textId="77777777" w:rsidR="00310902" w:rsidRPr="00803138" w:rsidRDefault="00310902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EA02BD" w14:textId="186C3C6E" w:rsidR="00310902" w:rsidRPr="00803138" w:rsidRDefault="00310902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377E6B9" w14:textId="77777777" w:rsidR="000F058B" w:rsidRPr="00803138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14:paraId="39DB2DC9" w14:textId="77777777" w:rsidR="000F058B" w:rsidRPr="00803138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871" w:rsidRPr="00803138" w14:paraId="30D32B02" w14:textId="77777777" w:rsidTr="000F058B">
        <w:tc>
          <w:tcPr>
            <w:tcW w:w="4248" w:type="dxa"/>
          </w:tcPr>
          <w:p w14:paraId="34CFC002" w14:textId="77777777" w:rsidR="00992871" w:rsidRPr="00803138" w:rsidRDefault="00992871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105EDE9" w14:textId="77777777" w:rsidR="00992871" w:rsidRPr="00803138" w:rsidRDefault="00992871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14:paraId="321F341C" w14:textId="77777777" w:rsidR="00992871" w:rsidRDefault="00992871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4F3BBF" w14:textId="77777777" w:rsidR="00992871" w:rsidRDefault="00992871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84CDAC" w14:textId="221A0839" w:rsidR="00992871" w:rsidRPr="00803138" w:rsidRDefault="00992871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871" w:rsidRPr="00803138" w14:paraId="3304D95E" w14:textId="77777777" w:rsidTr="000F058B">
        <w:tc>
          <w:tcPr>
            <w:tcW w:w="4248" w:type="dxa"/>
          </w:tcPr>
          <w:p w14:paraId="17AEB362" w14:textId="77777777" w:rsidR="00992871" w:rsidRPr="00803138" w:rsidRDefault="00992871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424789E" w14:textId="77777777" w:rsidR="00992871" w:rsidRPr="00803138" w:rsidRDefault="00992871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14:paraId="7B202A9C" w14:textId="77777777" w:rsidR="00992871" w:rsidRDefault="00992871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AF422A" w14:textId="77777777" w:rsidR="00992871" w:rsidRDefault="00992871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33F9DA" w14:textId="1C0F8D5F" w:rsidR="00992871" w:rsidRDefault="00992871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871" w:rsidRPr="00803138" w14:paraId="713BE3F8" w14:textId="77777777" w:rsidTr="000F058B">
        <w:tc>
          <w:tcPr>
            <w:tcW w:w="4248" w:type="dxa"/>
          </w:tcPr>
          <w:p w14:paraId="65A9064A" w14:textId="77777777" w:rsidR="00992871" w:rsidRDefault="00992871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13F48F" w14:textId="77777777" w:rsidR="00992871" w:rsidRDefault="00992871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3FA63D" w14:textId="20632F22" w:rsidR="00992871" w:rsidRPr="00803138" w:rsidRDefault="00992871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CD95643" w14:textId="77777777" w:rsidR="00992871" w:rsidRPr="00803138" w:rsidRDefault="00992871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14:paraId="68CF3BF4" w14:textId="77777777" w:rsidR="00992871" w:rsidRDefault="00992871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A9C0512" w14:textId="77777777" w:rsidR="000F058B" w:rsidRPr="00803138" w:rsidRDefault="000F058B" w:rsidP="007117C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C48DBBD" w14:textId="38E0F99F" w:rsidR="00992871" w:rsidRDefault="00621DBF" w:rsidP="0080313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03138">
        <w:rPr>
          <w:rFonts w:ascii="Times New Roman" w:hAnsi="Times New Roman" w:cs="Times New Roman"/>
          <w:sz w:val="20"/>
          <w:szCs w:val="20"/>
        </w:rPr>
        <w:tab/>
      </w:r>
    </w:p>
    <w:p w14:paraId="7E6676F2" w14:textId="492FA9B0" w:rsidR="000821C4" w:rsidRPr="000821C4" w:rsidRDefault="00F9179A" w:rsidP="0080313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743F4">
        <w:rPr>
          <w:rFonts w:ascii="Times New Roman" w:hAnsi="Times New Roman" w:cs="Times New Roman"/>
          <w:bCs/>
          <w:sz w:val="16"/>
          <w:szCs w:val="16"/>
        </w:rPr>
        <w:t>O</w:t>
      </w:r>
      <w:r w:rsidR="00F743F4" w:rsidRPr="00F743F4">
        <w:rPr>
          <w:rFonts w:ascii="Times New Roman" w:hAnsi="Times New Roman" w:cs="Times New Roman"/>
          <w:bCs/>
          <w:sz w:val="16"/>
          <w:szCs w:val="16"/>
        </w:rPr>
        <w:t>świadczam, że</w:t>
      </w:r>
      <w:r w:rsidR="00B67549" w:rsidRPr="000821C4">
        <w:rPr>
          <w:rFonts w:ascii="Times New Roman" w:hAnsi="Times New Roman" w:cs="Times New Roman"/>
          <w:sz w:val="16"/>
          <w:szCs w:val="16"/>
        </w:rPr>
        <w:t xml:space="preserve"> osob</w:t>
      </w:r>
      <w:r w:rsidR="00310902" w:rsidRPr="000821C4">
        <w:rPr>
          <w:rFonts w:ascii="Times New Roman" w:hAnsi="Times New Roman" w:cs="Times New Roman"/>
          <w:sz w:val="16"/>
          <w:szCs w:val="16"/>
        </w:rPr>
        <w:t>y</w:t>
      </w:r>
      <w:r w:rsidR="00B67549" w:rsidRPr="000821C4">
        <w:rPr>
          <w:rFonts w:ascii="Times New Roman" w:hAnsi="Times New Roman" w:cs="Times New Roman"/>
          <w:sz w:val="16"/>
          <w:szCs w:val="16"/>
        </w:rPr>
        <w:t xml:space="preserve"> upoważnion</w:t>
      </w:r>
      <w:r w:rsidR="00A645BD" w:rsidRPr="000821C4">
        <w:rPr>
          <w:rFonts w:ascii="Times New Roman" w:hAnsi="Times New Roman" w:cs="Times New Roman"/>
          <w:sz w:val="16"/>
          <w:szCs w:val="16"/>
        </w:rPr>
        <w:t>e</w:t>
      </w:r>
      <w:r w:rsidR="00F743F4">
        <w:rPr>
          <w:rFonts w:ascii="Times New Roman" w:hAnsi="Times New Roman" w:cs="Times New Roman"/>
          <w:sz w:val="16"/>
          <w:szCs w:val="16"/>
        </w:rPr>
        <w:t xml:space="preserve"> zostały poinformowane</w:t>
      </w:r>
      <w:r w:rsidR="00B67549" w:rsidRPr="000821C4">
        <w:rPr>
          <w:rFonts w:ascii="Times New Roman" w:hAnsi="Times New Roman" w:cs="Times New Roman"/>
          <w:sz w:val="16"/>
          <w:szCs w:val="16"/>
        </w:rPr>
        <w:t xml:space="preserve">, że </w:t>
      </w:r>
      <w:r w:rsidR="00310902" w:rsidRPr="000821C4">
        <w:rPr>
          <w:rFonts w:ascii="Times New Roman" w:hAnsi="Times New Roman" w:cs="Times New Roman"/>
          <w:sz w:val="16"/>
          <w:szCs w:val="16"/>
        </w:rPr>
        <w:t>ich</w:t>
      </w:r>
      <w:r w:rsidR="00B67549" w:rsidRPr="000821C4">
        <w:rPr>
          <w:rFonts w:ascii="Times New Roman" w:hAnsi="Times New Roman" w:cs="Times New Roman"/>
          <w:sz w:val="16"/>
          <w:szCs w:val="16"/>
        </w:rPr>
        <w:t xml:space="preserve"> dane osobowe będą </w:t>
      </w:r>
      <w:r w:rsidR="00621DBF" w:rsidRPr="000821C4">
        <w:rPr>
          <w:rFonts w:ascii="Times New Roman" w:hAnsi="Times New Roman" w:cs="Times New Roman"/>
          <w:sz w:val="16"/>
          <w:szCs w:val="16"/>
        </w:rPr>
        <w:t>p</w:t>
      </w:r>
      <w:r w:rsidR="00B67549" w:rsidRPr="000821C4">
        <w:rPr>
          <w:rFonts w:ascii="Times New Roman" w:hAnsi="Times New Roman" w:cs="Times New Roman"/>
          <w:sz w:val="16"/>
          <w:szCs w:val="16"/>
        </w:rPr>
        <w:t>rzetwarzane p</w:t>
      </w:r>
      <w:r w:rsidR="008B536F" w:rsidRPr="000821C4">
        <w:rPr>
          <w:rFonts w:ascii="Times New Roman" w:hAnsi="Times New Roman" w:cs="Times New Roman"/>
          <w:sz w:val="16"/>
          <w:szCs w:val="16"/>
        </w:rPr>
        <w:t xml:space="preserve">rzez Przedszkole Miejskie </w:t>
      </w:r>
      <w:r w:rsidR="00992871">
        <w:rPr>
          <w:rFonts w:ascii="Times New Roman" w:hAnsi="Times New Roman" w:cs="Times New Roman"/>
          <w:sz w:val="16"/>
          <w:szCs w:val="16"/>
          <w:highlight w:val="yellow"/>
        </w:rPr>
        <w:t>Nr 44</w:t>
      </w:r>
      <w:r w:rsidR="008B536F" w:rsidRPr="000821C4">
        <w:rPr>
          <w:rFonts w:ascii="Times New Roman" w:hAnsi="Times New Roman" w:cs="Times New Roman"/>
          <w:sz w:val="16"/>
          <w:szCs w:val="16"/>
          <w:highlight w:val="yellow"/>
        </w:rPr>
        <w:t>.</w:t>
      </w:r>
      <w:r w:rsidR="00B67549" w:rsidRPr="000821C4">
        <w:rPr>
          <w:rFonts w:ascii="Times New Roman" w:hAnsi="Times New Roman" w:cs="Times New Roman"/>
          <w:sz w:val="16"/>
          <w:szCs w:val="16"/>
        </w:rPr>
        <w:t xml:space="preserve"> </w:t>
      </w:r>
      <w:r w:rsidR="00A645BD" w:rsidRPr="000821C4">
        <w:rPr>
          <w:rFonts w:ascii="Times New Roman" w:hAnsi="Times New Roman" w:cs="Times New Roman"/>
          <w:sz w:val="16"/>
          <w:szCs w:val="16"/>
        </w:rPr>
        <w:t xml:space="preserve">w Łodzi </w:t>
      </w:r>
      <w:r w:rsidR="00310902" w:rsidRPr="000821C4">
        <w:rPr>
          <w:rFonts w:ascii="Times New Roman" w:hAnsi="Times New Roman" w:cs="Times New Roman"/>
          <w:sz w:val="16"/>
          <w:szCs w:val="16"/>
        </w:rPr>
        <w:t>w celu identyfikacji osób upoważnionych do odbioru dziecka z przedszkola</w:t>
      </w:r>
      <w:r w:rsidR="00A645BD" w:rsidRPr="000821C4">
        <w:rPr>
          <w:rFonts w:ascii="Times New Roman" w:hAnsi="Times New Roman" w:cs="Times New Roman"/>
          <w:sz w:val="16"/>
          <w:szCs w:val="16"/>
        </w:rPr>
        <w:t xml:space="preserve">, na podstawie </w:t>
      </w:r>
      <w:r w:rsidR="00A645BD" w:rsidRPr="000821C4">
        <w:rPr>
          <w:rFonts w:ascii="Times New Roman" w:hAnsi="Times New Roman" w:cs="Times New Roman"/>
          <w:sz w:val="16"/>
          <w:szCs w:val="16"/>
          <w:highlight w:val="yellow"/>
        </w:rPr>
        <w:t>za</w:t>
      </w:r>
      <w:r w:rsidR="008B536F" w:rsidRPr="000821C4">
        <w:rPr>
          <w:rFonts w:ascii="Times New Roman" w:hAnsi="Times New Roman" w:cs="Times New Roman"/>
          <w:sz w:val="16"/>
          <w:szCs w:val="16"/>
          <w:highlight w:val="yellow"/>
        </w:rPr>
        <w:t>pisów Statutu przedszkola</w:t>
      </w:r>
      <w:r w:rsidR="008B536F" w:rsidRPr="000821C4">
        <w:rPr>
          <w:rFonts w:ascii="Times New Roman" w:hAnsi="Times New Roman" w:cs="Times New Roman"/>
          <w:sz w:val="16"/>
          <w:szCs w:val="16"/>
        </w:rPr>
        <w:t xml:space="preserve"> oraz U</w:t>
      </w:r>
      <w:r w:rsidR="00803138" w:rsidRPr="000821C4">
        <w:rPr>
          <w:rFonts w:ascii="Times New Roman" w:hAnsi="Times New Roman" w:cs="Times New Roman"/>
          <w:sz w:val="16"/>
          <w:szCs w:val="16"/>
        </w:rPr>
        <w:t>stawy Prawo oświatowe.</w:t>
      </w:r>
      <w:r w:rsidR="00A645BD" w:rsidRPr="000821C4">
        <w:rPr>
          <w:rFonts w:ascii="Times New Roman" w:hAnsi="Times New Roman" w:cs="Times New Roman"/>
          <w:sz w:val="16"/>
          <w:szCs w:val="16"/>
        </w:rPr>
        <w:t xml:space="preserve">  </w:t>
      </w:r>
      <w:r w:rsidR="00310902" w:rsidRPr="000821C4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378342F6" w14:textId="0BB5358F" w:rsidR="000821C4" w:rsidRPr="000821C4" w:rsidRDefault="000821C4" w:rsidP="0080313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821C4">
        <w:rPr>
          <w:rFonts w:ascii="Times New Roman" w:hAnsi="Times New Roman" w:cs="Times New Roman"/>
          <w:sz w:val="16"/>
          <w:szCs w:val="16"/>
        </w:rPr>
        <w:tab/>
        <w:t>Oświadczam, że w przypadku upoważnienia do odbioru mojego dziecka przez osobę nieletnią ponoszę pełną odpowiedzialność za jego bezpieczeństwo.</w:t>
      </w:r>
    </w:p>
    <w:p w14:paraId="0F8A3DA5" w14:textId="76A25942" w:rsidR="00B67549" w:rsidRPr="000821C4" w:rsidRDefault="00A645BD" w:rsidP="007117C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821C4">
        <w:rPr>
          <w:rFonts w:ascii="Times New Roman" w:hAnsi="Times New Roman" w:cs="Times New Roman"/>
          <w:sz w:val="16"/>
          <w:szCs w:val="16"/>
        </w:rPr>
        <w:tab/>
      </w:r>
      <w:r w:rsidR="00EB5064" w:rsidRPr="000821C4">
        <w:rPr>
          <w:rFonts w:ascii="Times New Roman" w:hAnsi="Times New Roman" w:cs="Times New Roman"/>
          <w:sz w:val="16"/>
          <w:szCs w:val="16"/>
        </w:rPr>
        <w:t>Szczegółowe informacje dotyczące przetwarzanie danych osobowych os</w:t>
      </w:r>
      <w:r w:rsidR="001F4AF0" w:rsidRPr="000821C4">
        <w:rPr>
          <w:rFonts w:ascii="Times New Roman" w:hAnsi="Times New Roman" w:cs="Times New Roman"/>
          <w:sz w:val="16"/>
          <w:szCs w:val="16"/>
        </w:rPr>
        <w:t>oby</w:t>
      </w:r>
      <w:r w:rsidR="00EB5064" w:rsidRPr="000821C4">
        <w:rPr>
          <w:rFonts w:ascii="Times New Roman" w:hAnsi="Times New Roman" w:cs="Times New Roman"/>
          <w:sz w:val="16"/>
          <w:szCs w:val="16"/>
        </w:rPr>
        <w:t xml:space="preserve"> upoważnion</w:t>
      </w:r>
      <w:r w:rsidR="001F4AF0" w:rsidRPr="000821C4">
        <w:rPr>
          <w:rFonts w:ascii="Times New Roman" w:hAnsi="Times New Roman" w:cs="Times New Roman"/>
          <w:sz w:val="16"/>
          <w:szCs w:val="16"/>
        </w:rPr>
        <w:t>ej</w:t>
      </w:r>
      <w:r w:rsidR="00EB5064" w:rsidRPr="000821C4">
        <w:rPr>
          <w:rFonts w:ascii="Times New Roman" w:hAnsi="Times New Roman" w:cs="Times New Roman"/>
          <w:sz w:val="16"/>
          <w:szCs w:val="16"/>
        </w:rPr>
        <w:t xml:space="preserve"> oraz przysługujących jej praw znajdują się </w:t>
      </w:r>
      <w:r w:rsidR="001F4AF0" w:rsidRPr="000821C4">
        <w:rPr>
          <w:rFonts w:ascii="Times New Roman" w:hAnsi="Times New Roman" w:cs="Times New Roman"/>
          <w:sz w:val="16"/>
          <w:szCs w:val="16"/>
        </w:rPr>
        <w:t xml:space="preserve">na tablicy informacyjnej przy wejściu do przedszkola oraz </w:t>
      </w:r>
      <w:r w:rsidR="00EB5064" w:rsidRPr="000821C4">
        <w:rPr>
          <w:rFonts w:ascii="Times New Roman" w:hAnsi="Times New Roman" w:cs="Times New Roman"/>
          <w:sz w:val="16"/>
          <w:szCs w:val="16"/>
        </w:rPr>
        <w:t>na stronie internetowej przedszkola</w:t>
      </w:r>
      <w:r w:rsidR="00992871">
        <w:rPr>
          <w:rFonts w:ascii="Times New Roman" w:hAnsi="Times New Roman" w:cs="Times New Roman"/>
          <w:sz w:val="16"/>
          <w:szCs w:val="16"/>
          <w:highlight w:val="yellow"/>
        </w:rPr>
        <w:t>: https://przedszkole44lodz.blizej.info/</w:t>
      </w:r>
    </w:p>
    <w:p w14:paraId="4693730E" w14:textId="61F83070" w:rsidR="00F9179A" w:rsidRPr="000821C4" w:rsidRDefault="000821C4" w:rsidP="000821C4">
      <w:pPr>
        <w:spacing w:after="0"/>
        <w:ind w:firstLine="708"/>
        <w:rPr>
          <w:rFonts w:ascii="Times New Roman" w:hAnsi="Times New Roman" w:cs="Times New Roman"/>
          <w:sz w:val="16"/>
          <w:szCs w:val="16"/>
        </w:rPr>
      </w:pPr>
      <w:r w:rsidRPr="000821C4">
        <w:rPr>
          <w:rFonts w:ascii="Times New Roman" w:hAnsi="Times New Roman" w:cs="Times New Roman"/>
          <w:sz w:val="16"/>
          <w:szCs w:val="16"/>
        </w:rPr>
        <w:t xml:space="preserve"> O</w:t>
      </w:r>
      <w:r w:rsidR="00F9179A" w:rsidRPr="000821C4">
        <w:rPr>
          <w:rFonts w:ascii="Times New Roman" w:hAnsi="Times New Roman" w:cs="Times New Roman"/>
          <w:sz w:val="16"/>
          <w:szCs w:val="16"/>
        </w:rPr>
        <w:t xml:space="preserve">świadczam, że poinformuję przedszkole o </w:t>
      </w:r>
      <w:r w:rsidR="00803138" w:rsidRPr="000821C4">
        <w:rPr>
          <w:rFonts w:ascii="Times New Roman" w:hAnsi="Times New Roman" w:cs="Times New Roman"/>
          <w:sz w:val="16"/>
          <w:szCs w:val="16"/>
        </w:rPr>
        <w:t xml:space="preserve">każdej zmianie danych osobowych osoby upoważnionej. Brak poinformowania o </w:t>
      </w:r>
      <w:r w:rsidR="00F9179A" w:rsidRPr="000821C4">
        <w:rPr>
          <w:rFonts w:ascii="Times New Roman" w:hAnsi="Times New Roman" w:cs="Times New Roman"/>
          <w:sz w:val="16"/>
          <w:szCs w:val="16"/>
        </w:rPr>
        <w:t>zmianie</w:t>
      </w:r>
      <w:r w:rsidR="00803138" w:rsidRPr="000821C4">
        <w:rPr>
          <w:rFonts w:ascii="Times New Roman" w:hAnsi="Times New Roman" w:cs="Times New Roman"/>
          <w:sz w:val="16"/>
          <w:szCs w:val="16"/>
        </w:rPr>
        <w:t xml:space="preserve"> może skutkować odmową wydania dziecka.</w:t>
      </w:r>
    </w:p>
    <w:p w14:paraId="67C11636" w14:textId="757DF393" w:rsidR="000821C4" w:rsidRPr="000821C4" w:rsidRDefault="000821C4" w:rsidP="007117CF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905D87B" w14:textId="7F5C0608" w:rsidR="00F9179A" w:rsidRPr="00EB7CC5" w:rsidRDefault="00F9179A" w:rsidP="007117CF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6"/>
        <w:gridCol w:w="4306"/>
      </w:tblGrid>
      <w:tr w:rsidR="00AF7736" w:rsidRPr="00EB7CC5" w14:paraId="56BC0E25" w14:textId="77777777" w:rsidTr="006075D3">
        <w:trPr>
          <w:trHeight w:val="536"/>
        </w:trPr>
        <w:tc>
          <w:tcPr>
            <w:tcW w:w="4681" w:type="dxa"/>
          </w:tcPr>
          <w:p w14:paraId="1EC390B4" w14:textId="7738E373" w:rsidR="00AF7736" w:rsidRPr="00EB7CC5" w:rsidRDefault="00AF7736" w:rsidP="00AF7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7CC5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</w:t>
            </w:r>
            <w:r w:rsidR="00E03949" w:rsidRPr="00EB7CC5">
              <w:rPr>
                <w:rFonts w:ascii="Times New Roman" w:hAnsi="Times New Roman" w:cs="Times New Roman"/>
                <w:sz w:val="16"/>
                <w:szCs w:val="16"/>
              </w:rPr>
              <w:t>………………….</w:t>
            </w:r>
          </w:p>
        </w:tc>
        <w:tc>
          <w:tcPr>
            <w:tcW w:w="4681" w:type="dxa"/>
          </w:tcPr>
          <w:p w14:paraId="4F93088E" w14:textId="43A20E17" w:rsidR="00AF7736" w:rsidRPr="00EB7CC5" w:rsidRDefault="00AF7736" w:rsidP="00AF7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7736" w:rsidRPr="00EB7CC5" w14:paraId="1FD54F81" w14:textId="77777777" w:rsidTr="006075D3">
        <w:trPr>
          <w:trHeight w:val="509"/>
        </w:trPr>
        <w:tc>
          <w:tcPr>
            <w:tcW w:w="4681" w:type="dxa"/>
          </w:tcPr>
          <w:p w14:paraId="47004570" w14:textId="7CDFB142" w:rsidR="00BE635B" w:rsidRPr="00803138" w:rsidRDefault="00F9179A" w:rsidP="00803138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EB7CC5">
              <w:rPr>
                <w:rFonts w:ascii="Times New Roman" w:hAnsi="Times New Roman" w:cs="Times New Roman"/>
                <w:sz w:val="16"/>
                <w:szCs w:val="16"/>
              </w:rPr>
              <w:t xml:space="preserve">data i </w:t>
            </w:r>
            <w:r w:rsidR="00A46D43" w:rsidRPr="00EB7CC5">
              <w:rPr>
                <w:rFonts w:ascii="Times New Roman" w:hAnsi="Times New Roman" w:cs="Times New Roman"/>
                <w:sz w:val="16"/>
                <w:szCs w:val="16"/>
              </w:rPr>
              <w:t>czytelny podpis rodzica</w:t>
            </w:r>
            <w:r w:rsidR="0080313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  <w:p w14:paraId="4A1D7C70" w14:textId="77777777" w:rsidR="00BE635B" w:rsidRDefault="00BE635B" w:rsidP="00AF7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A29A89" w14:textId="5B0F49A4" w:rsidR="00E76B7A" w:rsidRPr="00671B53" w:rsidRDefault="00E76B7A" w:rsidP="00BE635B">
            <w:pPr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  <w:p w14:paraId="74890A8B" w14:textId="026CD6D2" w:rsidR="00E76B7A" w:rsidRDefault="00671B53" w:rsidP="00BE635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7B61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*</w:t>
            </w:r>
            <w:r w:rsidR="00E76B7A" w:rsidRPr="00BC7B6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godnie z Ustawą Prawo Oświatowe art. </w:t>
            </w:r>
            <w:r w:rsidRPr="00BC7B61">
              <w:rPr>
                <w:rFonts w:ascii="Times New Roman" w:hAnsi="Times New Roman" w:cs="Times New Roman"/>
                <w:i/>
                <w:sz w:val="20"/>
                <w:szCs w:val="20"/>
              </w:rPr>
              <w:t>4 pkt.19 ilekro</w:t>
            </w:r>
            <w:r w:rsidR="00BC7B6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ć </w:t>
            </w:r>
            <w:r w:rsidR="00E76B7A" w:rsidRPr="00BC7B6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owa o rodzicach należy </w:t>
            </w:r>
            <w:r w:rsidRPr="00BC7B61">
              <w:rPr>
                <w:rFonts w:ascii="Times New Roman" w:hAnsi="Times New Roman" w:cs="Times New Roman"/>
                <w:i/>
                <w:sz w:val="20"/>
                <w:szCs w:val="20"/>
              </w:rPr>
              <w:t>przez to rozumieć także</w:t>
            </w:r>
            <w:r w:rsidR="00E76B7A" w:rsidRPr="00BC7B6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piekunów prawnych</w:t>
            </w:r>
            <w:r w:rsidRPr="00BC7B6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E76B7A" w:rsidRPr="00BC7B61">
              <w:rPr>
                <w:rFonts w:ascii="Times New Roman" w:hAnsi="Times New Roman" w:cs="Times New Roman"/>
                <w:i/>
                <w:sz w:val="20"/>
                <w:szCs w:val="20"/>
              </w:rPr>
              <w:t>oraz osoby</w:t>
            </w:r>
            <w:r w:rsidRPr="00BC7B6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E76B7A" w:rsidRPr="00BC7B61">
              <w:rPr>
                <w:rFonts w:ascii="Times New Roman" w:hAnsi="Times New Roman" w:cs="Times New Roman"/>
                <w:i/>
                <w:sz w:val="20"/>
                <w:szCs w:val="20"/>
              </w:rPr>
              <w:t>(podmioty) sprawujące pieczę zastępczą</w:t>
            </w:r>
          </w:p>
          <w:p w14:paraId="2479F23C" w14:textId="754EA743" w:rsidR="00803138" w:rsidRDefault="00803138" w:rsidP="00BE635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7778420" w14:textId="2B841207" w:rsidR="00E76B7A" w:rsidRPr="00E76B7A" w:rsidRDefault="00E76B7A" w:rsidP="00C82575">
            <w:pPr>
              <w:jc w:val="both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4681" w:type="dxa"/>
          </w:tcPr>
          <w:p w14:paraId="0F147B92" w14:textId="6E339EBA" w:rsidR="00AF7736" w:rsidRPr="00EB7CC5" w:rsidRDefault="00AF7736" w:rsidP="00AF7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7238959" w14:textId="6877143E" w:rsidR="00992871" w:rsidRDefault="00992871" w:rsidP="0099287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60AC19BB" w14:textId="77777777" w:rsidR="00992871" w:rsidRDefault="00992871" w:rsidP="00E75A1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0B63FFB" w14:textId="7958D9E5" w:rsidR="00E75A17" w:rsidRPr="00992871" w:rsidRDefault="00F9179A" w:rsidP="00E75A1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2871">
        <w:rPr>
          <w:rFonts w:ascii="Times New Roman" w:hAnsi="Times New Roman" w:cs="Times New Roman"/>
          <w:b/>
          <w:sz w:val="20"/>
          <w:szCs w:val="20"/>
        </w:rPr>
        <w:t>Zasady przetwarzania danych osoby upoważnionej do odbioru dziecka z przedszkola</w:t>
      </w:r>
    </w:p>
    <w:p w14:paraId="7F2A36CA" w14:textId="34FB177A" w:rsidR="00982DE3" w:rsidRPr="00992871" w:rsidRDefault="00982DE3" w:rsidP="00E75A1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2871">
        <w:rPr>
          <w:rFonts w:ascii="Times New Roman" w:hAnsi="Times New Roman" w:cs="Times New Roman"/>
          <w:b/>
          <w:sz w:val="20"/>
          <w:szCs w:val="20"/>
        </w:rPr>
        <w:t>(obowiązek informacyjny)</w:t>
      </w:r>
    </w:p>
    <w:p w14:paraId="3027DF87" w14:textId="77777777" w:rsidR="00F9179A" w:rsidRPr="00992871" w:rsidRDefault="00F9179A" w:rsidP="00E75A1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AC149EA" w14:textId="77777777" w:rsidR="00E75A17" w:rsidRPr="00992871" w:rsidRDefault="00E75A17" w:rsidP="00E75A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92871">
        <w:rPr>
          <w:rFonts w:ascii="Times New Roman" w:hAnsi="Times New Roman" w:cs="Times New Roman"/>
          <w:sz w:val="20"/>
          <w:szCs w:val="20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Dz. Urz. L119/1, z późn. zm.) (zwane „RODO”) informuję, że:</w:t>
      </w:r>
    </w:p>
    <w:p w14:paraId="543D65A8" w14:textId="77777777" w:rsidR="00E75A17" w:rsidRPr="00992871" w:rsidRDefault="00E75A17" w:rsidP="00E75A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92871">
        <w:rPr>
          <w:rFonts w:ascii="Times New Roman" w:hAnsi="Times New Roman" w:cs="Times New Roman"/>
          <w:sz w:val="20"/>
          <w:szCs w:val="20"/>
        </w:rPr>
        <w:t> </w:t>
      </w:r>
    </w:p>
    <w:p w14:paraId="183BF864" w14:textId="7185491D" w:rsidR="00992871" w:rsidRDefault="00226837" w:rsidP="00226837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  <w:r w:rsidRPr="00992871">
        <w:rPr>
          <w:rFonts w:ascii="Times New Roman" w:hAnsi="Times New Roman" w:cs="Times New Roman"/>
          <w:sz w:val="20"/>
          <w:szCs w:val="20"/>
        </w:rPr>
        <w:t>1.</w:t>
      </w:r>
      <w:r w:rsidR="00E75A17" w:rsidRPr="00992871">
        <w:rPr>
          <w:rFonts w:ascii="Times New Roman" w:hAnsi="Times New Roman" w:cs="Times New Roman"/>
          <w:sz w:val="20"/>
          <w:szCs w:val="20"/>
        </w:rPr>
        <w:t xml:space="preserve">Administratorem Państwa danych osobowych oraz danych Państwa dzieci jest: </w:t>
      </w:r>
      <w:r w:rsidR="009A0367" w:rsidRPr="00992871">
        <w:rPr>
          <w:rFonts w:ascii="Times New Roman" w:hAnsi="Times New Roman" w:cs="Times New Roman"/>
          <w:sz w:val="20"/>
          <w:szCs w:val="20"/>
        </w:rPr>
        <w:t>Przedszkole</w:t>
      </w:r>
      <w:r w:rsidR="00992871">
        <w:rPr>
          <w:rFonts w:ascii="Times New Roman" w:hAnsi="Times New Roman" w:cs="Times New Roman"/>
          <w:sz w:val="20"/>
          <w:szCs w:val="20"/>
          <w:highlight w:val="yellow"/>
        </w:rPr>
        <w:t xml:space="preserve"> Miejskie Nr 44</w:t>
      </w:r>
      <w:r w:rsidR="00E21786">
        <w:rPr>
          <w:rFonts w:ascii="Times New Roman" w:hAnsi="Times New Roman" w:cs="Times New Roman"/>
          <w:sz w:val="20"/>
          <w:szCs w:val="20"/>
          <w:highlight w:val="yellow"/>
        </w:rPr>
        <w:t>w Łodzi</w:t>
      </w:r>
      <w:r w:rsidR="00E75A17" w:rsidRPr="00992871">
        <w:rPr>
          <w:rFonts w:ascii="Times New Roman" w:hAnsi="Times New Roman" w:cs="Times New Roman"/>
          <w:sz w:val="20"/>
          <w:szCs w:val="20"/>
          <w:highlight w:val="yellow"/>
        </w:rPr>
        <w:t>.</w:t>
      </w:r>
      <w:r w:rsidR="009A0367" w:rsidRPr="00992871">
        <w:rPr>
          <w:rFonts w:ascii="Times New Roman" w:hAnsi="Times New Roman" w:cs="Times New Roman"/>
          <w:sz w:val="20"/>
          <w:szCs w:val="20"/>
        </w:rPr>
        <w:t>, reprezentowane</w:t>
      </w:r>
      <w:r w:rsidR="00E75A17" w:rsidRPr="00992871">
        <w:rPr>
          <w:rFonts w:ascii="Times New Roman" w:hAnsi="Times New Roman" w:cs="Times New Roman"/>
          <w:sz w:val="20"/>
          <w:szCs w:val="20"/>
        </w:rPr>
        <w:t xml:space="preserve"> przez Dyrektora.</w:t>
      </w:r>
      <w:r w:rsidR="00E75A17" w:rsidRPr="00992871">
        <w:rPr>
          <w:rFonts w:ascii="Times New Roman" w:hAnsi="Times New Roman" w:cs="Times New Roman"/>
          <w:sz w:val="20"/>
          <w:szCs w:val="20"/>
        </w:rPr>
        <w:br/>
        <w:t>2. Z Administratorem danych można się s</w:t>
      </w:r>
      <w:r w:rsidR="00E21786">
        <w:rPr>
          <w:rFonts w:ascii="Times New Roman" w:hAnsi="Times New Roman" w:cs="Times New Roman"/>
          <w:sz w:val="20"/>
          <w:szCs w:val="20"/>
        </w:rPr>
        <w:t xml:space="preserve">kontaktować poprzez adres email: </w:t>
      </w:r>
      <w:hyperlink r:id="rId8" w:history="1">
        <w:r w:rsidR="00E21786" w:rsidRPr="00F36708">
          <w:rPr>
            <w:rStyle w:val="Hipercze"/>
            <w:rFonts w:ascii="Times New Roman" w:hAnsi="Times New Roman" w:cs="Times New Roman"/>
            <w:sz w:val="20"/>
            <w:szCs w:val="20"/>
          </w:rPr>
          <w:t>kontakt@pm44.elodz.edu.pl</w:t>
        </w:r>
      </w:hyperlink>
      <w:r w:rsidR="00E2178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448482E" w14:textId="135FAE6E" w:rsidR="00992871" w:rsidRDefault="00E75A17" w:rsidP="00226837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  <w:r w:rsidRPr="00992871">
        <w:rPr>
          <w:rFonts w:ascii="Times New Roman" w:hAnsi="Times New Roman" w:cs="Times New Roman"/>
          <w:sz w:val="20"/>
          <w:szCs w:val="20"/>
        </w:rPr>
        <w:t xml:space="preserve">telefonicznie </w:t>
      </w:r>
      <w:r w:rsidR="009A0367" w:rsidRPr="00992871">
        <w:rPr>
          <w:rFonts w:ascii="Times New Roman" w:hAnsi="Times New Roman" w:cs="Times New Roman"/>
          <w:sz w:val="20"/>
          <w:szCs w:val="20"/>
        </w:rPr>
        <w:t>(</w:t>
      </w:r>
      <w:r w:rsidRPr="00992871">
        <w:rPr>
          <w:rFonts w:ascii="Times New Roman" w:hAnsi="Times New Roman" w:cs="Times New Roman"/>
          <w:sz w:val="20"/>
          <w:szCs w:val="20"/>
        </w:rPr>
        <w:t>42</w:t>
      </w:r>
      <w:r w:rsidR="009A0367" w:rsidRPr="00992871">
        <w:rPr>
          <w:rFonts w:ascii="Times New Roman" w:hAnsi="Times New Roman" w:cs="Times New Roman"/>
          <w:sz w:val="20"/>
          <w:szCs w:val="20"/>
        </w:rPr>
        <w:t>)</w:t>
      </w:r>
      <w:r w:rsidR="00E21786">
        <w:rPr>
          <w:rFonts w:ascii="Times New Roman" w:hAnsi="Times New Roman" w:cs="Times New Roman"/>
          <w:sz w:val="20"/>
          <w:szCs w:val="20"/>
        </w:rPr>
        <w:t xml:space="preserve"> 654 37 13</w:t>
      </w:r>
      <w:r w:rsidRPr="00992871">
        <w:rPr>
          <w:rFonts w:ascii="Times New Roman" w:hAnsi="Times New Roman" w:cs="Times New Roman"/>
          <w:sz w:val="20"/>
          <w:szCs w:val="20"/>
        </w:rPr>
        <w:t xml:space="preserve">  lub pisemnie na adres siedziby Administratora.</w:t>
      </w:r>
      <w:r w:rsidRPr="00992871">
        <w:rPr>
          <w:rFonts w:ascii="Times New Roman" w:hAnsi="Times New Roman" w:cs="Times New Roman"/>
          <w:sz w:val="20"/>
          <w:szCs w:val="20"/>
        </w:rPr>
        <w:br/>
        <w:t>3.Informacje o sposobie i zakresie przetwarzania Państwa danych osobowych oraz przysługujących uprawnień można uzyskać kontaktując się z inspektor</w:t>
      </w:r>
      <w:r w:rsidR="00E21786">
        <w:rPr>
          <w:rFonts w:ascii="Times New Roman" w:hAnsi="Times New Roman" w:cs="Times New Roman"/>
          <w:sz w:val="20"/>
          <w:szCs w:val="20"/>
        </w:rPr>
        <w:t>em ochrony danych poprzez e-mail: p.miloch@cuwo.lodz.pl</w:t>
      </w:r>
      <w:r w:rsidRPr="0099287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4615EC1" w14:textId="77777777" w:rsidR="00992871" w:rsidRDefault="00E75A17" w:rsidP="00226837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  <w:r w:rsidRPr="00992871">
        <w:rPr>
          <w:rFonts w:ascii="Times New Roman" w:hAnsi="Times New Roman" w:cs="Times New Roman"/>
          <w:sz w:val="20"/>
          <w:szCs w:val="20"/>
        </w:rPr>
        <w:t>telefonicznie lub pisemnie na adres siedziby Administratora wskazany powyżej.</w:t>
      </w:r>
      <w:bookmarkStart w:id="0" w:name="_GoBack"/>
      <w:bookmarkEnd w:id="0"/>
      <w:r w:rsidRPr="00992871">
        <w:rPr>
          <w:rFonts w:ascii="Times New Roman" w:hAnsi="Times New Roman" w:cs="Times New Roman"/>
          <w:sz w:val="20"/>
          <w:szCs w:val="20"/>
        </w:rPr>
        <w:br/>
        <w:t xml:space="preserve">4. Państwa dane osobowe </w:t>
      </w:r>
      <w:r w:rsidR="00226837" w:rsidRPr="00992871">
        <w:rPr>
          <w:rFonts w:ascii="Times New Roman" w:hAnsi="Times New Roman" w:cs="Times New Roman"/>
          <w:sz w:val="20"/>
          <w:szCs w:val="20"/>
        </w:rPr>
        <w:t>tj. imię i nazwis</w:t>
      </w:r>
      <w:r w:rsidR="00C82575" w:rsidRPr="00992871">
        <w:rPr>
          <w:rFonts w:ascii="Times New Roman" w:hAnsi="Times New Roman" w:cs="Times New Roman"/>
          <w:sz w:val="20"/>
          <w:szCs w:val="20"/>
        </w:rPr>
        <w:t>ko, numer telefonu, numer doku</w:t>
      </w:r>
      <w:r w:rsidR="00337960" w:rsidRPr="00992871">
        <w:rPr>
          <w:rFonts w:ascii="Times New Roman" w:hAnsi="Times New Roman" w:cs="Times New Roman"/>
          <w:sz w:val="20"/>
          <w:szCs w:val="20"/>
        </w:rPr>
        <w:t>mentu</w:t>
      </w:r>
      <w:r w:rsidR="00226837" w:rsidRPr="00992871">
        <w:rPr>
          <w:rFonts w:ascii="Times New Roman" w:hAnsi="Times New Roman" w:cs="Times New Roman"/>
          <w:sz w:val="20"/>
          <w:szCs w:val="20"/>
        </w:rPr>
        <w:t xml:space="preserve"> tożsamości </w:t>
      </w:r>
      <w:r w:rsidRPr="00992871">
        <w:rPr>
          <w:rFonts w:ascii="Times New Roman" w:hAnsi="Times New Roman" w:cs="Times New Roman"/>
          <w:sz w:val="20"/>
          <w:szCs w:val="20"/>
        </w:rPr>
        <w:t xml:space="preserve">przetwarzane są w celu wykonania zadania realizowanego w interesie publicznym lub w ramach sprawowania władzy publicznej powierzonej Administratorowi (art. 6 ust. 1 lit. e RODO, w związku z art. 102 ust. 1 pkt 6 ustawy Prawo oświatowe), </w:t>
      </w:r>
    </w:p>
    <w:p w14:paraId="4F5299E2" w14:textId="77777777" w:rsidR="00992871" w:rsidRDefault="00E75A17" w:rsidP="00226837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  <w:r w:rsidRPr="00992871">
        <w:rPr>
          <w:rFonts w:ascii="Times New Roman" w:hAnsi="Times New Roman" w:cs="Times New Roman"/>
          <w:sz w:val="20"/>
          <w:szCs w:val="20"/>
        </w:rPr>
        <w:t xml:space="preserve">umożliwienia kontaktu i identyfikacji osoby upoważnionej do odbioru dziecka, </w:t>
      </w:r>
    </w:p>
    <w:p w14:paraId="566CF0D7" w14:textId="77777777" w:rsidR="00992871" w:rsidRDefault="00E75A17" w:rsidP="00226837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  <w:r w:rsidRPr="00992871">
        <w:rPr>
          <w:rFonts w:ascii="Times New Roman" w:hAnsi="Times New Roman" w:cs="Times New Roman"/>
          <w:sz w:val="20"/>
          <w:szCs w:val="20"/>
        </w:rPr>
        <w:t>ewidencjonowania osób upoważnionych przez rodzica/prawnego opiek</w:t>
      </w:r>
      <w:r w:rsidR="008E03D4" w:rsidRPr="00992871">
        <w:rPr>
          <w:rFonts w:ascii="Times New Roman" w:hAnsi="Times New Roman" w:cs="Times New Roman"/>
          <w:sz w:val="20"/>
          <w:szCs w:val="20"/>
        </w:rPr>
        <w:t>una</w:t>
      </w:r>
      <w:r w:rsidR="00586032" w:rsidRPr="00992871">
        <w:rPr>
          <w:rFonts w:ascii="Times New Roman" w:hAnsi="Times New Roman" w:cs="Times New Roman"/>
          <w:sz w:val="20"/>
          <w:szCs w:val="20"/>
        </w:rPr>
        <w:t>/osobę sprawującą pieczę</w:t>
      </w:r>
    </w:p>
    <w:p w14:paraId="043BEDAD" w14:textId="77777777" w:rsidR="00992871" w:rsidRDefault="008E03D4" w:rsidP="00226837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  <w:r w:rsidRPr="00992871">
        <w:rPr>
          <w:rFonts w:ascii="Times New Roman" w:hAnsi="Times New Roman" w:cs="Times New Roman"/>
          <w:sz w:val="20"/>
          <w:szCs w:val="20"/>
        </w:rPr>
        <w:t xml:space="preserve"> do odbioru dziecka z przedszkola.</w:t>
      </w:r>
      <w:r w:rsidR="00E75A17" w:rsidRPr="00992871">
        <w:rPr>
          <w:rFonts w:ascii="Times New Roman" w:hAnsi="Times New Roman" w:cs="Times New Roman"/>
          <w:sz w:val="20"/>
          <w:szCs w:val="20"/>
        </w:rPr>
        <w:t xml:space="preserve"> </w:t>
      </w:r>
      <w:r w:rsidR="00E75A17" w:rsidRPr="00992871">
        <w:rPr>
          <w:rFonts w:ascii="Times New Roman" w:hAnsi="Times New Roman" w:cs="Times New Roman"/>
          <w:sz w:val="20"/>
          <w:szCs w:val="20"/>
        </w:rPr>
        <w:br/>
        <w:t>5. Dane osobowe zostały pozyskane od rodzica/opiekuna</w:t>
      </w:r>
      <w:r w:rsidR="00226837" w:rsidRPr="00992871">
        <w:rPr>
          <w:rFonts w:ascii="Times New Roman" w:hAnsi="Times New Roman" w:cs="Times New Roman"/>
          <w:sz w:val="20"/>
          <w:szCs w:val="20"/>
        </w:rPr>
        <w:t xml:space="preserve"> prawnego</w:t>
      </w:r>
      <w:r w:rsidR="00337960" w:rsidRPr="00992871">
        <w:rPr>
          <w:rFonts w:ascii="Times New Roman" w:hAnsi="Times New Roman" w:cs="Times New Roman"/>
          <w:sz w:val="20"/>
          <w:szCs w:val="20"/>
        </w:rPr>
        <w:t>/podmiotu (osoby) sprawującej pieczę</w:t>
      </w:r>
      <w:r w:rsidR="00226837" w:rsidRPr="00992871">
        <w:rPr>
          <w:rFonts w:ascii="Times New Roman" w:hAnsi="Times New Roman" w:cs="Times New Roman"/>
          <w:sz w:val="20"/>
          <w:szCs w:val="20"/>
        </w:rPr>
        <w:t>;</w:t>
      </w:r>
      <w:r w:rsidR="00226837" w:rsidRPr="00992871">
        <w:rPr>
          <w:rFonts w:ascii="Times New Roman" w:hAnsi="Times New Roman" w:cs="Times New Roman"/>
          <w:sz w:val="20"/>
          <w:szCs w:val="20"/>
        </w:rPr>
        <w:br/>
        <w:t>6</w:t>
      </w:r>
      <w:r w:rsidR="00E75A17" w:rsidRPr="00992871">
        <w:rPr>
          <w:rFonts w:ascii="Times New Roman" w:hAnsi="Times New Roman" w:cs="Times New Roman"/>
          <w:sz w:val="20"/>
          <w:szCs w:val="20"/>
        </w:rPr>
        <w:t xml:space="preserve">. </w:t>
      </w:r>
      <w:r w:rsidR="00E75A17" w:rsidRPr="00992871">
        <w:rPr>
          <w:rFonts w:ascii="Times New Roman" w:hAnsi="Times New Roman" w:cs="Times New Roman"/>
          <w:sz w:val="20"/>
          <w:szCs w:val="20"/>
          <w:highlight w:val="yellow"/>
        </w:rPr>
        <w:t>Państwa</w:t>
      </w:r>
      <w:r w:rsidR="004A60F1" w:rsidRPr="00992871">
        <w:rPr>
          <w:rFonts w:ascii="Times New Roman" w:hAnsi="Times New Roman" w:cs="Times New Roman"/>
          <w:sz w:val="20"/>
          <w:szCs w:val="20"/>
          <w:highlight w:val="yellow"/>
        </w:rPr>
        <w:t xml:space="preserve"> dane osobowe będą przetwarzane</w:t>
      </w:r>
      <w:r w:rsidR="00E75A17" w:rsidRPr="00992871">
        <w:rPr>
          <w:rFonts w:ascii="Times New Roman" w:hAnsi="Times New Roman" w:cs="Times New Roman"/>
          <w:sz w:val="20"/>
          <w:szCs w:val="20"/>
          <w:highlight w:val="yellow"/>
        </w:rPr>
        <w:t xml:space="preserve"> przez okres niezbędny do realizacji celów określonych w pkt 4</w:t>
      </w:r>
      <w:r w:rsidR="00D34D9A" w:rsidRPr="00992871">
        <w:rPr>
          <w:rFonts w:ascii="Times New Roman" w:hAnsi="Times New Roman" w:cs="Times New Roman"/>
          <w:sz w:val="20"/>
          <w:szCs w:val="20"/>
          <w:highlight w:val="yellow"/>
        </w:rPr>
        <w:t xml:space="preserve">/ do </w:t>
      </w:r>
      <w:r w:rsidR="00C82575" w:rsidRPr="00992871">
        <w:rPr>
          <w:rFonts w:ascii="Times New Roman" w:hAnsi="Times New Roman" w:cs="Times New Roman"/>
          <w:sz w:val="20"/>
          <w:szCs w:val="20"/>
          <w:highlight w:val="yellow"/>
        </w:rPr>
        <w:t>zakończeni</w:t>
      </w:r>
      <w:r w:rsidR="00D34D9A" w:rsidRPr="00992871">
        <w:rPr>
          <w:rFonts w:ascii="Times New Roman" w:hAnsi="Times New Roman" w:cs="Times New Roman"/>
          <w:sz w:val="20"/>
          <w:szCs w:val="20"/>
          <w:highlight w:val="yellow"/>
        </w:rPr>
        <w:t>a</w:t>
      </w:r>
      <w:r w:rsidR="00C82575" w:rsidRPr="00992871">
        <w:rPr>
          <w:rFonts w:ascii="Times New Roman" w:hAnsi="Times New Roman" w:cs="Times New Roman"/>
          <w:sz w:val="20"/>
          <w:szCs w:val="20"/>
          <w:highlight w:val="yellow"/>
        </w:rPr>
        <w:t xml:space="preserve"> roku szkolnego</w:t>
      </w:r>
      <w:r w:rsidR="00E75A17" w:rsidRPr="00992871">
        <w:rPr>
          <w:rFonts w:ascii="Times New Roman" w:hAnsi="Times New Roman" w:cs="Times New Roman"/>
          <w:sz w:val="20"/>
          <w:szCs w:val="20"/>
          <w:highlight w:val="yellow"/>
        </w:rPr>
        <w:t xml:space="preserve">, a po tym czasie </w:t>
      </w:r>
      <w:r w:rsidR="004A60F1" w:rsidRPr="00992871">
        <w:rPr>
          <w:rFonts w:ascii="Times New Roman" w:hAnsi="Times New Roman" w:cs="Times New Roman"/>
          <w:sz w:val="20"/>
          <w:szCs w:val="20"/>
          <w:highlight w:val="yellow"/>
        </w:rPr>
        <w:t xml:space="preserve">zostaną </w:t>
      </w:r>
      <w:r w:rsidR="00D34D9A" w:rsidRPr="00992871">
        <w:rPr>
          <w:rFonts w:ascii="Times New Roman" w:hAnsi="Times New Roman" w:cs="Times New Roman"/>
          <w:sz w:val="20"/>
          <w:szCs w:val="20"/>
          <w:highlight w:val="yellow"/>
        </w:rPr>
        <w:t>usunięte.</w:t>
      </w:r>
      <w:r w:rsidR="00226837" w:rsidRPr="00992871">
        <w:rPr>
          <w:rFonts w:ascii="Times New Roman" w:hAnsi="Times New Roman" w:cs="Times New Roman"/>
          <w:sz w:val="20"/>
          <w:szCs w:val="20"/>
        </w:rPr>
        <w:br/>
        <w:t>7</w:t>
      </w:r>
      <w:r w:rsidR="00E75A17" w:rsidRPr="00992871">
        <w:rPr>
          <w:rFonts w:ascii="Times New Roman" w:hAnsi="Times New Roman" w:cs="Times New Roman"/>
          <w:sz w:val="20"/>
          <w:szCs w:val="20"/>
        </w:rPr>
        <w:t>. Państwa dane mogą zostać przekazane organom władzy publicznej oraz podmiotom wykonującym</w:t>
      </w:r>
    </w:p>
    <w:p w14:paraId="175D7D09" w14:textId="77777777" w:rsidR="00992871" w:rsidRDefault="00E75A17" w:rsidP="00226837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  <w:r w:rsidRPr="00992871">
        <w:rPr>
          <w:rFonts w:ascii="Times New Roman" w:hAnsi="Times New Roman" w:cs="Times New Roman"/>
          <w:sz w:val="20"/>
          <w:szCs w:val="20"/>
        </w:rPr>
        <w:t xml:space="preserve"> zadania publiczne lub działającym na zlecenie organów władzy publicznej, </w:t>
      </w:r>
    </w:p>
    <w:p w14:paraId="1361145C" w14:textId="0A19B5BB" w:rsidR="008E03D4" w:rsidRPr="00992871" w:rsidRDefault="00E75A17" w:rsidP="00226837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  <w:r w:rsidRPr="00992871">
        <w:rPr>
          <w:rFonts w:ascii="Times New Roman" w:hAnsi="Times New Roman" w:cs="Times New Roman"/>
          <w:sz w:val="20"/>
          <w:szCs w:val="20"/>
        </w:rPr>
        <w:t xml:space="preserve">w zakresie i w celach, które wynikają z przepisów powszechnie obowiązującego prawa. </w:t>
      </w:r>
    </w:p>
    <w:p w14:paraId="2690A87E" w14:textId="77777777" w:rsidR="00992871" w:rsidRDefault="00226837" w:rsidP="008E03D4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  <w:r w:rsidRPr="00992871">
        <w:rPr>
          <w:rFonts w:ascii="Times New Roman" w:hAnsi="Times New Roman" w:cs="Times New Roman"/>
          <w:sz w:val="20"/>
          <w:szCs w:val="20"/>
        </w:rPr>
        <w:t>8</w:t>
      </w:r>
      <w:r w:rsidR="008E03D4" w:rsidRPr="00992871">
        <w:rPr>
          <w:rFonts w:ascii="Times New Roman" w:hAnsi="Times New Roman" w:cs="Times New Roman"/>
          <w:sz w:val="20"/>
          <w:szCs w:val="20"/>
        </w:rPr>
        <w:t xml:space="preserve">. </w:t>
      </w:r>
      <w:r w:rsidR="00E75A17" w:rsidRPr="00992871">
        <w:rPr>
          <w:rFonts w:ascii="Times New Roman" w:hAnsi="Times New Roman" w:cs="Times New Roman"/>
          <w:sz w:val="20"/>
          <w:szCs w:val="20"/>
        </w:rPr>
        <w:t>W związku z przetwarzaniem Państwa danych osobowych, przysługują następujące prawa:</w:t>
      </w:r>
      <w:r w:rsidR="00E75A17" w:rsidRPr="00992871">
        <w:rPr>
          <w:rFonts w:ascii="Times New Roman" w:hAnsi="Times New Roman" w:cs="Times New Roman"/>
          <w:sz w:val="20"/>
          <w:szCs w:val="20"/>
        </w:rPr>
        <w:br/>
        <w:t>- prawo dostępu do danych osobowych,</w:t>
      </w:r>
      <w:r w:rsidR="00E75A17" w:rsidRPr="00992871">
        <w:rPr>
          <w:rFonts w:ascii="Times New Roman" w:hAnsi="Times New Roman" w:cs="Times New Roman"/>
          <w:sz w:val="20"/>
          <w:szCs w:val="20"/>
        </w:rPr>
        <w:br/>
        <w:t>- prawo żądania sprostowania danych osobowych,</w:t>
      </w:r>
      <w:r w:rsidR="00E75A17" w:rsidRPr="00992871">
        <w:rPr>
          <w:rFonts w:ascii="Times New Roman" w:hAnsi="Times New Roman" w:cs="Times New Roman"/>
          <w:sz w:val="20"/>
          <w:szCs w:val="20"/>
        </w:rPr>
        <w:br/>
        <w:t>- prawo żądania usunięcia danych osobowych przetwarzanych bezpodstawnie,</w:t>
      </w:r>
      <w:r w:rsidR="00E75A17" w:rsidRPr="00992871">
        <w:rPr>
          <w:rFonts w:ascii="Times New Roman" w:hAnsi="Times New Roman" w:cs="Times New Roman"/>
          <w:sz w:val="20"/>
          <w:szCs w:val="20"/>
        </w:rPr>
        <w:br/>
        <w:t>- prawo żądania ograniczenia przetwarzania danyc</w:t>
      </w:r>
      <w:r w:rsidRPr="00992871">
        <w:rPr>
          <w:rFonts w:ascii="Times New Roman" w:hAnsi="Times New Roman" w:cs="Times New Roman"/>
          <w:sz w:val="20"/>
          <w:szCs w:val="20"/>
        </w:rPr>
        <w:t>h osobowych.</w:t>
      </w:r>
      <w:r w:rsidRPr="00992871">
        <w:rPr>
          <w:rFonts w:ascii="Times New Roman" w:hAnsi="Times New Roman" w:cs="Times New Roman"/>
          <w:sz w:val="20"/>
          <w:szCs w:val="20"/>
        </w:rPr>
        <w:br/>
        <w:t>9</w:t>
      </w:r>
      <w:r w:rsidR="00E75A17" w:rsidRPr="00992871">
        <w:rPr>
          <w:rFonts w:ascii="Times New Roman" w:hAnsi="Times New Roman" w:cs="Times New Roman"/>
          <w:sz w:val="20"/>
          <w:szCs w:val="20"/>
        </w:rPr>
        <w:t>. Jeśli uznają Państwo, iż przepisy rozporządzenia zostały naruszone</w:t>
      </w:r>
    </w:p>
    <w:p w14:paraId="1182EF57" w14:textId="77777777" w:rsidR="00992871" w:rsidRDefault="00E75A17" w:rsidP="008E03D4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  <w:r w:rsidRPr="00992871">
        <w:rPr>
          <w:rFonts w:ascii="Times New Roman" w:hAnsi="Times New Roman" w:cs="Times New Roman"/>
          <w:sz w:val="20"/>
          <w:szCs w:val="20"/>
        </w:rPr>
        <w:t xml:space="preserve"> przysługuje Państwu prawo wniesienia skargi do organu nadzorczego,</w:t>
      </w:r>
    </w:p>
    <w:p w14:paraId="7FCC91E7" w14:textId="77777777" w:rsidR="00992871" w:rsidRDefault="00992871" w:rsidP="008E03D4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</w:p>
    <w:p w14:paraId="5271BB17" w14:textId="672489EF" w:rsidR="00E75A17" w:rsidRPr="00992871" w:rsidRDefault="00E75A17" w:rsidP="008E03D4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  <w:r w:rsidRPr="00992871">
        <w:rPr>
          <w:rFonts w:ascii="Times New Roman" w:hAnsi="Times New Roman" w:cs="Times New Roman"/>
          <w:sz w:val="20"/>
          <w:szCs w:val="20"/>
        </w:rPr>
        <w:t xml:space="preserve"> to jest do Prezesa Urzędu Ochrony Danych Osobowych (ul. Stawki 2, 00-193 Warszawa).</w:t>
      </w:r>
    </w:p>
    <w:p w14:paraId="44519251" w14:textId="08670937" w:rsidR="00E75A17" w:rsidRPr="00992871" w:rsidRDefault="00E75A17" w:rsidP="007117C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3D94A02" w14:textId="77777777" w:rsidR="00E75A17" w:rsidRPr="00EB7CC5" w:rsidRDefault="00E75A17" w:rsidP="007117C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75A17" w:rsidRPr="00EB7CC5" w:rsidSect="009928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69661" w16cex:dateUtc="2022-06-29T07:14:00Z"/>
  <w16cex:commentExtensible w16cex:durableId="26669620" w16cex:dateUtc="2022-06-29T07:13:00Z"/>
  <w16cex:commentExtensible w16cex:durableId="2666969E" w16cex:dateUtc="2022-06-29T07:15:00Z"/>
  <w16cex:commentExtensible w16cex:durableId="26669734" w16cex:dateUtc="2022-06-29T07:17:00Z"/>
  <w16cex:commentExtensible w16cex:durableId="26669798" w16cex:dateUtc="2022-06-29T07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637BC73" w16cid:durableId="26669661"/>
  <w16cid:commentId w16cid:paraId="07C842D6" w16cid:durableId="26669620"/>
  <w16cid:commentId w16cid:paraId="010CC9B0" w16cid:durableId="2666969E"/>
  <w16cid:commentId w16cid:paraId="6150CB7D" w16cid:durableId="26669734"/>
  <w16cid:commentId w16cid:paraId="6DFBD75B" w16cid:durableId="266697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43AB4" w14:textId="77777777" w:rsidR="006F3C8E" w:rsidRDefault="006F3C8E" w:rsidP="006E41BA">
      <w:pPr>
        <w:spacing w:after="0" w:line="240" w:lineRule="auto"/>
      </w:pPr>
      <w:r>
        <w:separator/>
      </w:r>
    </w:p>
  </w:endnote>
  <w:endnote w:type="continuationSeparator" w:id="0">
    <w:p w14:paraId="14559AC5" w14:textId="77777777" w:rsidR="006F3C8E" w:rsidRDefault="006F3C8E" w:rsidP="006E4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BF2BD" w14:textId="77777777" w:rsidR="006F3C8E" w:rsidRDefault="006F3C8E" w:rsidP="006E41BA">
      <w:pPr>
        <w:spacing w:after="0" w:line="240" w:lineRule="auto"/>
      </w:pPr>
      <w:r>
        <w:separator/>
      </w:r>
    </w:p>
  </w:footnote>
  <w:footnote w:type="continuationSeparator" w:id="0">
    <w:p w14:paraId="3716F4DC" w14:textId="77777777" w:rsidR="006F3C8E" w:rsidRDefault="006F3C8E" w:rsidP="006E41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68E4"/>
    <w:multiLevelType w:val="hybridMultilevel"/>
    <w:tmpl w:val="5580755C"/>
    <w:lvl w:ilvl="0" w:tplc="4446B864">
      <w:start w:val="1"/>
      <w:numFmt w:val="decimal"/>
      <w:lvlText w:val="%1."/>
      <w:lvlJc w:val="left"/>
      <w:pPr>
        <w:ind w:left="2268" w:hanging="19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5424E"/>
    <w:multiLevelType w:val="hybridMultilevel"/>
    <w:tmpl w:val="2A708606"/>
    <w:lvl w:ilvl="0" w:tplc="06F40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93B5C"/>
    <w:multiLevelType w:val="hybridMultilevel"/>
    <w:tmpl w:val="E54C5664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995F56"/>
    <w:multiLevelType w:val="hybridMultilevel"/>
    <w:tmpl w:val="6356408E"/>
    <w:lvl w:ilvl="0" w:tplc="9EA23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1771D"/>
    <w:multiLevelType w:val="hybridMultilevel"/>
    <w:tmpl w:val="AB94C398"/>
    <w:lvl w:ilvl="0" w:tplc="0415000D">
      <w:start w:val="1"/>
      <w:numFmt w:val="bullet"/>
      <w:lvlText w:val=""/>
      <w:lvlJc w:val="left"/>
      <w:pPr>
        <w:ind w:left="147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5" w15:restartNumberingAfterBreak="0">
    <w:nsid w:val="212E0E34"/>
    <w:multiLevelType w:val="hybridMultilevel"/>
    <w:tmpl w:val="8D66F09A"/>
    <w:lvl w:ilvl="0" w:tplc="2118E9D0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86B51"/>
    <w:multiLevelType w:val="hybridMultilevel"/>
    <w:tmpl w:val="44083550"/>
    <w:lvl w:ilvl="0" w:tplc="BCFC81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678F8"/>
    <w:multiLevelType w:val="hybridMultilevel"/>
    <w:tmpl w:val="209C42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979E5"/>
    <w:multiLevelType w:val="hybridMultilevel"/>
    <w:tmpl w:val="5470B70E"/>
    <w:lvl w:ilvl="0" w:tplc="0C22B1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61BA3"/>
    <w:multiLevelType w:val="hybridMultilevel"/>
    <w:tmpl w:val="F4DAE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80EA1"/>
    <w:multiLevelType w:val="hybridMultilevel"/>
    <w:tmpl w:val="1996072E"/>
    <w:lvl w:ilvl="0" w:tplc="99C6F07A">
      <w:start w:val="1"/>
      <w:numFmt w:val="bullet"/>
      <w:lvlText w:val=""/>
      <w:lvlJc w:val="left"/>
      <w:pPr>
        <w:ind w:left="40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1" w15:restartNumberingAfterBreak="0">
    <w:nsid w:val="5DD75B36"/>
    <w:multiLevelType w:val="hybridMultilevel"/>
    <w:tmpl w:val="1D80186E"/>
    <w:lvl w:ilvl="0" w:tplc="A8AA1F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E6A11"/>
    <w:multiLevelType w:val="hybridMultilevel"/>
    <w:tmpl w:val="9FA4E342"/>
    <w:lvl w:ilvl="0" w:tplc="32D439C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6F63C4"/>
    <w:multiLevelType w:val="hybridMultilevel"/>
    <w:tmpl w:val="2500CB52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9657CDB"/>
    <w:multiLevelType w:val="hybridMultilevel"/>
    <w:tmpl w:val="A404BBC0"/>
    <w:lvl w:ilvl="0" w:tplc="505C672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10"/>
  </w:num>
  <w:num w:numId="6">
    <w:abstractNumId w:val="8"/>
  </w:num>
  <w:num w:numId="7">
    <w:abstractNumId w:val="13"/>
  </w:num>
  <w:num w:numId="8">
    <w:abstractNumId w:val="14"/>
  </w:num>
  <w:num w:numId="9">
    <w:abstractNumId w:val="4"/>
  </w:num>
  <w:num w:numId="10">
    <w:abstractNumId w:val="2"/>
  </w:num>
  <w:num w:numId="11">
    <w:abstractNumId w:val="7"/>
  </w:num>
  <w:num w:numId="12">
    <w:abstractNumId w:val="3"/>
  </w:num>
  <w:num w:numId="13">
    <w:abstractNumId w:val="0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7CF"/>
    <w:rsid w:val="00006A14"/>
    <w:rsid w:val="00007AE0"/>
    <w:rsid w:val="0003737B"/>
    <w:rsid w:val="000821C4"/>
    <w:rsid w:val="00090E33"/>
    <w:rsid w:val="000915A5"/>
    <w:rsid w:val="000E12B3"/>
    <w:rsid w:val="000F058B"/>
    <w:rsid w:val="00167DA7"/>
    <w:rsid w:val="001D2411"/>
    <w:rsid w:val="001F4AF0"/>
    <w:rsid w:val="001F72C7"/>
    <w:rsid w:val="00226837"/>
    <w:rsid w:val="00235CB6"/>
    <w:rsid w:val="00236D9F"/>
    <w:rsid w:val="002449D6"/>
    <w:rsid w:val="00275F5B"/>
    <w:rsid w:val="00277860"/>
    <w:rsid w:val="00281EC6"/>
    <w:rsid w:val="002C0FB7"/>
    <w:rsid w:val="002C7359"/>
    <w:rsid w:val="002E1A46"/>
    <w:rsid w:val="00310902"/>
    <w:rsid w:val="003133BC"/>
    <w:rsid w:val="00337960"/>
    <w:rsid w:val="003429B4"/>
    <w:rsid w:val="00346277"/>
    <w:rsid w:val="003637D3"/>
    <w:rsid w:val="0036521A"/>
    <w:rsid w:val="00383DD2"/>
    <w:rsid w:val="00391268"/>
    <w:rsid w:val="003A6460"/>
    <w:rsid w:val="003B0AAA"/>
    <w:rsid w:val="003B5CE3"/>
    <w:rsid w:val="003F4F5C"/>
    <w:rsid w:val="00446A1D"/>
    <w:rsid w:val="00493036"/>
    <w:rsid w:val="004A60F1"/>
    <w:rsid w:val="004D3882"/>
    <w:rsid w:val="004E12C7"/>
    <w:rsid w:val="004E6138"/>
    <w:rsid w:val="004F4150"/>
    <w:rsid w:val="004F73D1"/>
    <w:rsid w:val="0051396D"/>
    <w:rsid w:val="00531798"/>
    <w:rsid w:val="00586032"/>
    <w:rsid w:val="00594AA5"/>
    <w:rsid w:val="005E1BC8"/>
    <w:rsid w:val="006075D3"/>
    <w:rsid w:val="0061438D"/>
    <w:rsid w:val="00621632"/>
    <w:rsid w:val="00621DBF"/>
    <w:rsid w:val="00645B59"/>
    <w:rsid w:val="00671B53"/>
    <w:rsid w:val="006847F8"/>
    <w:rsid w:val="006A5E2D"/>
    <w:rsid w:val="006E41BA"/>
    <w:rsid w:val="006F3C8E"/>
    <w:rsid w:val="007117CF"/>
    <w:rsid w:val="007236FE"/>
    <w:rsid w:val="007337E0"/>
    <w:rsid w:val="00740E03"/>
    <w:rsid w:val="00741632"/>
    <w:rsid w:val="007654E4"/>
    <w:rsid w:val="007805F2"/>
    <w:rsid w:val="00780E96"/>
    <w:rsid w:val="00792423"/>
    <w:rsid w:val="0079335C"/>
    <w:rsid w:val="0079384E"/>
    <w:rsid w:val="007B6F16"/>
    <w:rsid w:val="007F2E6C"/>
    <w:rsid w:val="00803138"/>
    <w:rsid w:val="00825FEA"/>
    <w:rsid w:val="00836014"/>
    <w:rsid w:val="008B536F"/>
    <w:rsid w:val="008E03D4"/>
    <w:rsid w:val="008E2160"/>
    <w:rsid w:val="00933679"/>
    <w:rsid w:val="009437D5"/>
    <w:rsid w:val="00952825"/>
    <w:rsid w:val="00982DE3"/>
    <w:rsid w:val="00992871"/>
    <w:rsid w:val="009A0367"/>
    <w:rsid w:val="009B3A65"/>
    <w:rsid w:val="009B5BDF"/>
    <w:rsid w:val="009D574A"/>
    <w:rsid w:val="009E26CF"/>
    <w:rsid w:val="00A069A8"/>
    <w:rsid w:val="00A07FDC"/>
    <w:rsid w:val="00A46D43"/>
    <w:rsid w:val="00A645BD"/>
    <w:rsid w:val="00A80B78"/>
    <w:rsid w:val="00A961E8"/>
    <w:rsid w:val="00AA2B5B"/>
    <w:rsid w:val="00AB5608"/>
    <w:rsid w:val="00AC6C7E"/>
    <w:rsid w:val="00AD5653"/>
    <w:rsid w:val="00AE2A2B"/>
    <w:rsid w:val="00AE7CB1"/>
    <w:rsid w:val="00AF1287"/>
    <w:rsid w:val="00AF7736"/>
    <w:rsid w:val="00B27F9F"/>
    <w:rsid w:val="00B340E7"/>
    <w:rsid w:val="00B4119E"/>
    <w:rsid w:val="00B57B70"/>
    <w:rsid w:val="00B6177E"/>
    <w:rsid w:val="00B67549"/>
    <w:rsid w:val="00BB6BEA"/>
    <w:rsid w:val="00BB7DC2"/>
    <w:rsid w:val="00BC7B61"/>
    <w:rsid w:val="00BE635B"/>
    <w:rsid w:val="00C01BCA"/>
    <w:rsid w:val="00C11EA2"/>
    <w:rsid w:val="00C449DF"/>
    <w:rsid w:val="00C60B41"/>
    <w:rsid w:val="00C77F6D"/>
    <w:rsid w:val="00C82575"/>
    <w:rsid w:val="00CF56A3"/>
    <w:rsid w:val="00D140F4"/>
    <w:rsid w:val="00D34D9A"/>
    <w:rsid w:val="00D52F9B"/>
    <w:rsid w:val="00D84DF0"/>
    <w:rsid w:val="00DA1C8C"/>
    <w:rsid w:val="00DC396A"/>
    <w:rsid w:val="00DF5A99"/>
    <w:rsid w:val="00E03949"/>
    <w:rsid w:val="00E21786"/>
    <w:rsid w:val="00E35C8E"/>
    <w:rsid w:val="00E75A17"/>
    <w:rsid w:val="00E76B7A"/>
    <w:rsid w:val="00E8151D"/>
    <w:rsid w:val="00EB5064"/>
    <w:rsid w:val="00EB7CC5"/>
    <w:rsid w:val="00ED21EF"/>
    <w:rsid w:val="00F0438A"/>
    <w:rsid w:val="00F2671A"/>
    <w:rsid w:val="00F420E4"/>
    <w:rsid w:val="00F574C7"/>
    <w:rsid w:val="00F743F4"/>
    <w:rsid w:val="00F9179A"/>
    <w:rsid w:val="00F94E39"/>
    <w:rsid w:val="00FC4944"/>
    <w:rsid w:val="00FD19F7"/>
    <w:rsid w:val="00FF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635D7"/>
  <w15:chartTrackingRefBased/>
  <w15:docId w15:val="{7A28CE2B-99BD-45E5-A1AA-6E0639F9F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17CF"/>
    <w:pPr>
      <w:ind w:left="720"/>
      <w:contextualSpacing/>
    </w:pPr>
  </w:style>
  <w:style w:type="table" w:styleId="Tabela-Siatka">
    <w:name w:val="Table Grid"/>
    <w:basedOn w:val="Standardowy"/>
    <w:uiPriority w:val="39"/>
    <w:rsid w:val="00275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E4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1BA"/>
  </w:style>
  <w:style w:type="paragraph" w:styleId="Stopka">
    <w:name w:val="footer"/>
    <w:basedOn w:val="Normalny"/>
    <w:link w:val="StopkaZnak"/>
    <w:uiPriority w:val="99"/>
    <w:unhideWhenUsed/>
    <w:rsid w:val="006E4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1BA"/>
  </w:style>
  <w:style w:type="character" w:styleId="Hipercze">
    <w:name w:val="Hyperlink"/>
    <w:basedOn w:val="Domylnaczcionkaakapitu"/>
    <w:uiPriority w:val="99"/>
    <w:unhideWhenUsed/>
    <w:rsid w:val="00E75A1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5A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5A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5A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5A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5A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A1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226837"/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E1B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3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pm44.elodz.edu.pl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BBA2C-A265-4E93-B11D-D02B0076E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3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ektor Ochrony Danych</dc:creator>
  <cp:keywords/>
  <dc:description/>
  <cp:lastModifiedBy>Zofia Szałapska</cp:lastModifiedBy>
  <cp:revision>2</cp:revision>
  <cp:lastPrinted>2022-05-19T08:41:00Z</cp:lastPrinted>
  <dcterms:created xsi:type="dcterms:W3CDTF">2023-08-28T13:30:00Z</dcterms:created>
  <dcterms:modified xsi:type="dcterms:W3CDTF">2023-08-28T13:30:00Z</dcterms:modified>
</cp:coreProperties>
</file>